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r>
        <w:t>Целта на този документ е да представи конкретни технически параметри на системите, с цел реализиране на електронно управление. Изискванията ще се прилагат при разработване на нови и при надграждане на съществуващите системи.</w:t>
      </w:r>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r w:rsidRPr="00042FA1">
        <w:rPr>
          <w:lang w:val="bg-BG"/>
        </w:rPr>
        <w:t>.</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t>В момента електронното управление де-факто не функционира заради липса на интеграция между системите. Това се дължи на три фактора:</w:t>
      </w:r>
    </w:p>
    <w:p w:rsidR="004414C7" w:rsidRDefault="004414C7"/>
    <w:p w:rsidR="004414C7" w:rsidRDefault="006964F4">
      <w:pPr>
        <w:numPr>
          <w:ilvl w:val="0"/>
          <w:numId w:val="1"/>
        </w:numPr>
        <w:ind w:hanging="360"/>
        <w:contextualSpacing/>
      </w:pPr>
      <w:r>
        <w:t>нормативен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r>
        <w:t>организационен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r>
        <w:t>технологичен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Pr>
        <w:rPr>
          <w:lang w:val="bg-BG"/>
        </w:rPr>
      </w:pPr>
      <w:r>
        <w:t>Макар на теория настоящият набор от нормативни, организационни и технологични решения да изглежда добър, той се оказва неприложим на практика.</w:t>
      </w:r>
    </w:p>
    <w:p w:rsidR="00FB20A5" w:rsidRDefault="00FB20A5">
      <w:pPr>
        <w:rPr>
          <w:lang w:val="bg-BG"/>
        </w:rPr>
      </w:pPr>
    </w:p>
    <w:p w:rsidR="00FB20A5" w:rsidRPr="00087DDE" w:rsidRDefault="00FB20A5" w:rsidP="00FB20A5">
      <w:pPr>
        <w:rPr>
          <w:lang w:val="bg-BG"/>
        </w:rPr>
      </w:pPr>
      <w:r>
        <w:t xml:space="preserve">Следва графика на настоящата архитектура. </w:t>
      </w:r>
      <w:r>
        <w:rPr>
          <w:lang w:val="bg-BG"/>
        </w:rPr>
        <w:t>За съжаление към момента тя не функционира.</w:t>
      </w:r>
    </w:p>
    <w:p w:rsidR="004414C7" w:rsidRDefault="004414C7"/>
    <w:p w:rsidR="004414C7" w:rsidRDefault="006964F4">
      <w:r>
        <w:rPr>
          <w:sz w:val="18"/>
          <w:szCs w:val="18"/>
        </w:rPr>
        <w:t>(източник: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Default="006964F4">
      <w:pPr>
        <w:rPr>
          <w:lang w:val="bg-BG"/>
        </w:rPr>
      </w:pPr>
      <w:r>
        <w:t xml:space="preserve">От </w:t>
      </w:r>
      <w:r w:rsidR="00FB20A5">
        <w:rPr>
          <w:lang w:val="bg-BG"/>
        </w:rPr>
        <w:t xml:space="preserve">всичко изложено дотук </w:t>
      </w:r>
      <w:r>
        <w:t>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 xml:space="preserve">. Много от описаните по-долу компоненти са вече реализирани до определено ниво, и могат да се преизползват </w:t>
      </w:r>
      <w:r w:rsidR="00087DDE">
        <w:t xml:space="preserve">или надградят. 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 xml:space="preserve">позволят лесната комуникация между системи, при която изпълнителите </w:t>
      </w:r>
      <w:r w:rsidR="006964F4">
        <w:rPr>
          <w:lang w:val="bg-BG"/>
        </w:rPr>
        <w:lastRenderedPageBreak/>
        <w:t>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r>
        <w:t>Нормативните проблеми са вече адресирани със закона за изменение и допълнение на ЗЕУ. 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 Регламент 910/2014 и последващите промени в ЗЕДЕП (закон за електронния документ и електронния подпис) пък разширяват тълкуването на понятието “електронен документ”, така че да включва всички данни в електронен вид.</w:t>
      </w:r>
    </w:p>
    <w:p w:rsidR="004414C7" w:rsidRDefault="004414C7"/>
    <w:p w:rsidR="004414C7" w:rsidRDefault="006964F4">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1" w:name="h.30j0zll" w:colFirst="0" w:colLast="0"/>
    <w:bookmarkEnd w:id="1"/>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 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
    <w:p w:rsidR="004414C7" w:rsidRDefault="004414C7"/>
    <w:p w:rsidR="004414C7" w:rsidRDefault="006964F4">
      <w:r>
        <w:t>Предложената архитектура и технологични решения следват принципите KISS и YAGNI (Keep it simple, stupid и You ain’t gonna need it). Т.е. целта е максимално да се опрости интеграцията и изграждането на системи.</w:t>
      </w:r>
    </w:p>
    <w:p w:rsidR="004414C7" w:rsidRDefault="004414C7"/>
    <w:p w:rsidR="004414C7" w:rsidRDefault="006964F4">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r>
        <w:t>Следват конкретни интерфейси и структури, които първичните регистри и консуматорите (АИС-и) трябва да предоставят и извикват.</w:t>
      </w:r>
    </w:p>
    <w:p w:rsidR="004414C7" w:rsidRDefault="006964F4">
      <w:r>
        <w:t>Всички примери са дадени в JSON формат, но XML със същата структура също следва да се поддържа.</w:t>
      </w:r>
    </w:p>
    <w:p w:rsidR="004414C7" w:rsidRDefault="006964F4">
      <w:r>
        <w:lastRenderedPageBreak/>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lt;url&gt;/</w:t>
      </w:r>
      <w:r>
        <w:t xml:space="preserve">. Параметърът </w:t>
      </w:r>
      <w:r>
        <w:rPr>
          <w:rFonts w:ascii="Courier New" w:eastAsia="Courier New" w:hAnsi="Courier New" w:cs="Courier New"/>
        </w:rPr>
        <w:t>{version}</w:t>
      </w:r>
      <w:r>
        <w:t xml:space="preserve"> показва версията, като първоначално тя е “1”.</w:t>
      </w:r>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data":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scription":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ersion":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ype":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dTypes":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precated":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lastRenderedPageBreak/>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t xml:space="preserve">GET /api/{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 xml:space="preserve">GET /api/{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idTypes"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idType": "ЕГН",</w:t>
      </w:r>
    </w:p>
    <w:p w:rsidR="004414C7" w:rsidRDefault="006964F4">
      <w:pPr>
        <w:ind w:firstLine="720"/>
      </w:pPr>
      <w:r>
        <w:rPr>
          <w:rFonts w:ascii="Courier New" w:eastAsia="Courier New" w:hAnsi="Courier New" w:cs="Courier New"/>
        </w:rPr>
        <w:tab/>
        <w:t>"description":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 xml:space="preserve">POST /api/{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clientId" : "5c24acb8-e001-4d92-bb0c-5a02072ca1e9",</w:t>
      </w:r>
    </w:p>
    <w:p w:rsidR="004414C7" w:rsidRDefault="006964F4">
      <w:r>
        <w:rPr>
          <w:rFonts w:ascii="Courier New" w:eastAsia="Courier New" w:hAnsi="Courier New" w:cs="Courier New"/>
        </w:rPr>
        <w:t xml:space="preserve">  "destinationId" : "b25b24c2-17f2-4ac3-885e-261506a8c693",</w:t>
      </w:r>
    </w:p>
    <w:p w:rsidR="004414C7" w:rsidRDefault="006964F4">
      <w:r>
        <w:rPr>
          <w:rFonts w:ascii="Courier New" w:eastAsia="Courier New" w:hAnsi="Courier New" w:cs="Courier New"/>
        </w:rPr>
        <w:t xml:space="preserve">  "requestType" : "SYNCHRONOUS",</w:t>
      </w:r>
    </w:p>
    <w:p w:rsidR="004414C7" w:rsidRDefault="006964F4">
      <w:r>
        <w:rPr>
          <w:rFonts w:ascii="Courier New" w:eastAsia="Courier New" w:hAnsi="Courier New" w:cs="Courier New"/>
        </w:rPr>
        <w:t xml:space="preserve">  "endpointType" : "DATA",</w:t>
      </w:r>
    </w:p>
    <w:p w:rsidR="00724412" w:rsidRDefault="006964F4">
      <w:pPr>
        <w:rPr>
          <w:rFonts w:ascii="Courier New" w:eastAsia="Courier New" w:hAnsi="Courier New" w:cs="Courier New"/>
        </w:rPr>
      </w:pPr>
      <w:r>
        <w:rPr>
          <w:rFonts w:ascii="Courier New" w:eastAsia="Courier New" w:hAnsi="Courier New" w:cs="Courier New"/>
        </w:rPr>
        <w:t xml:space="preserve">  "requestedDataFields"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 xml:space="preserve">"key":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version"</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key":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version":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idType" : "ЕГН",</w:t>
      </w:r>
    </w:p>
    <w:p w:rsidR="004414C7" w:rsidRDefault="006964F4">
      <w:r>
        <w:rPr>
          <w:rFonts w:ascii="Courier New" w:eastAsia="Courier New" w:hAnsi="Courier New" w:cs="Courier New"/>
        </w:rPr>
        <w:t xml:space="preserve">  "id" : "8112120511",</w:t>
      </w:r>
    </w:p>
    <w:p w:rsidR="004414C7" w:rsidRDefault="006964F4">
      <w:r>
        <w:rPr>
          <w:rFonts w:ascii="Courier New" w:eastAsia="Courier New" w:hAnsi="Courier New" w:cs="Courier New"/>
        </w:rPr>
        <w:t xml:space="preserve">  "requestingPerson" : "Иван Иванов",</w:t>
      </w:r>
    </w:p>
    <w:p w:rsidR="004414C7" w:rsidRDefault="006964F4">
      <w:r>
        <w:rPr>
          <w:rFonts w:ascii="Courier New" w:eastAsia="Courier New" w:hAnsi="Courier New" w:cs="Courier New"/>
        </w:rPr>
        <w:t xml:space="preserve">  "requestingPersonAuthenticationToken" : "a43vsfda5342",</w:t>
      </w:r>
    </w:p>
    <w:p w:rsidR="004414C7" w:rsidRDefault="006964F4">
      <w:r>
        <w:rPr>
          <w:rFonts w:ascii="Courier New" w:eastAsia="Courier New" w:hAnsi="Courier New" w:cs="Courier New"/>
        </w:rPr>
        <w:t xml:space="preserve">  "serviceId":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lastRenderedPageBreak/>
        <w:t>POST https://&lt;central-service-URL&gt;/api/{version}/transaction/verify?txId=&lt;txId&gt;</w:t>
      </w:r>
    </w:p>
    <w:p w:rsidR="004414C7" w:rsidRDefault="006964F4">
      <w:pPr>
        <w:numPr>
          <w:ilvl w:val="3"/>
          <w:numId w:val="11"/>
        </w:numPr>
        <w:ind w:left="1080" w:hanging="360"/>
        <w:contextualSpacing/>
      </w:pPr>
      <w:r>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txId": "5c24acb8-e001-4d92-bb0c-5a02072ca1e9",</w:t>
      </w:r>
    </w:p>
    <w:p w:rsidR="004414C7" w:rsidRDefault="006964F4">
      <w:pPr>
        <w:ind w:left="720"/>
      </w:pPr>
      <w:r>
        <w:rPr>
          <w:rFonts w:ascii="Courier New" w:eastAsia="Courier New" w:hAnsi="Courier New" w:cs="Courier New"/>
        </w:rPr>
        <w:tab/>
        <w:t>"timestamp": "2016-01-01T17:43:19+02:00",</w:t>
      </w:r>
    </w:p>
    <w:p w:rsidR="004414C7" w:rsidRDefault="006964F4">
      <w:pPr>
        <w:ind w:left="720"/>
      </w:pPr>
      <w:r>
        <w:rPr>
          <w:rFonts w:ascii="Courier New" w:eastAsia="Courier New" w:hAnsi="Courier New" w:cs="Courier New"/>
        </w:rPr>
        <w:t xml:space="preserve">     "success": true,</w:t>
      </w:r>
    </w:p>
    <w:p w:rsidR="004414C7" w:rsidRDefault="006964F4">
      <w:pPr>
        <w:ind w:left="720"/>
      </w:pPr>
      <w:r>
        <w:rPr>
          <w:rFonts w:ascii="Courier New" w:eastAsia="Courier New" w:hAnsi="Courier New" w:cs="Courier New"/>
        </w:rPr>
        <w:tab/>
        <w:t>"data":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key":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alue":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irstName":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lastName":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requestTxId": "5c24acb8-e001-4d92-bb0c-5a02072ca1e9",</w:t>
      </w:r>
    </w:p>
    <w:p w:rsidR="004414C7" w:rsidRDefault="006964F4">
      <w:r>
        <w:rPr>
          <w:rFonts w:ascii="Courier New" w:eastAsia="Courier New" w:hAnsi="Courier New" w:cs="Courier New"/>
        </w:rPr>
        <w:tab/>
        <w:t>"timestamp": "2016-01-01T17:43:19+02:00",</w:t>
      </w:r>
      <w:r>
        <w:rPr>
          <w:rFonts w:ascii="Courier New" w:eastAsia="Courier New" w:hAnsi="Courier New" w:cs="Courier New"/>
        </w:rPr>
        <w:tab/>
      </w:r>
    </w:p>
    <w:p w:rsidR="004414C7" w:rsidRDefault="006964F4">
      <w:r>
        <w:rPr>
          <w:rFonts w:ascii="Courier New" w:eastAsia="Courier New" w:hAnsi="Courier New" w:cs="Courier New"/>
        </w:rPr>
        <w:tab/>
        <w:t>"dataChanged": "current_address"</w:t>
      </w:r>
    </w:p>
    <w:p w:rsidR="004414C7" w:rsidRDefault="006964F4">
      <w:r>
        <w:rPr>
          <w:rFonts w:ascii="Courier New" w:eastAsia="Courier New" w:hAnsi="Courier New" w:cs="Courier New"/>
        </w:rPr>
        <w:t>}</w:t>
      </w:r>
    </w:p>
    <w:p w:rsidR="004414C7" w:rsidRDefault="004414C7"/>
    <w:p w:rsidR="004414C7" w:rsidRDefault="006964F4">
      <w:r>
        <w:t xml:space="preserve">Заявителят следва да разбере за кой идентификатор (напр. ЕГН) се отнася известието  на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r>
        <w:t>Консуматорът поддържа само два интерфейса, на дефиниран от него адрес.</w:t>
      </w:r>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lastRenderedPageBreak/>
        <w:t>интерфейс за приемане на известия за промени на данни (в.ж. 4.1.6, типове заявки)</w:t>
      </w:r>
    </w:p>
    <w:p w:rsidR="004414C7" w:rsidRDefault="006964F4">
      <w:pPr>
        <w:ind w:left="360"/>
      </w:pPr>
      <w:r>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clientId" : "5c24acb8-e001-4d92-bb0c-5a02072ca1e9",</w:t>
      </w:r>
    </w:p>
    <w:p w:rsidR="004414C7" w:rsidRDefault="006964F4">
      <w:pPr>
        <w:ind w:left="360"/>
      </w:pPr>
      <w:r>
        <w:rPr>
          <w:rFonts w:ascii="Courier New" w:eastAsia="Courier New" w:hAnsi="Courier New" w:cs="Courier New"/>
        </w:rPr>
        <w:t xml:space="preserve">  "destinationId" : "b25b24c2-17f2-4ac3-885e-261506a8c693",</w:t>
      </w:r>
    </w:p>
    <w:p w:rsidR="004414C7" w:rsidRDefault="006964F4">
      <w:pPr>
        <w:ind w:left="360"/>
      </w:pPr>
      <w:r>
        <w:rPr>
          <w:rFonts w:ascii="Courier New" w:eastAsia="Courier New" w:hAnsi="Courier New" w:cs="Courier New"/>
        </w:rPr>
        <w:t xml:space="preserve">  "destinationServiceId" : "b25b24c2-17f2-4ac3-885e-261506a8c693",</w:t>
      </w:r>
    </w:p>
    <w:p w:rsidR="004414C7" w:rsidRDefault="006964F4">
      <w:pPr>
        <w:ind w:left="360"/>
      </w:pPr>
      <w:r>
        <w:rPr>
          <w:rFonts w:ascii="Courier New" w:eastAsia="Courier New" w:hAnsi="Courier New" w:cs="Courier New"/>
        </w:rPr>
        <w:t xml:space="preserve">  "requestType" : "SYNCHRONOUS",</w:t>
      </w:r>
    </w:p>
    <w:p w:rsidR="004414C7" w:rsidRDefault="006964F4">
      <w:pPr>
        <w:ind w:left="360"/>
      </w:pPr>
      <w:r>
        <w:rPr>
          <w:rFonts w:ascii="Courier New" w:eastAsia="Courier New" w:hAnsi="Courier New" w:cs="Courier New"/>
        </w:rPr>
        <w:t xml:space="preserve">  "endpointType" : "DATA",</w:t>
      </w:r>
    </w:p>
    <w:p w:rsidR="004414C7" w:rsidRDefault="006964F4">
      <w:pPr>
        <w:ind w:left="360"/>
      </w:pPr>
      <w:r>
        <w:rPr>
          <w:rFonts w:ascii="Courier New" w:eastAsia="Courier New" w:hAnsi="Courier New" w:cs="Courier New"/>
        </w:rPr>
        <w:t xml:space="preserve">  "requestedDataFields" : [ "names", "address" ],</w:t>
      </w:r>
    </w:p>
    <w:p w:rsidR="004414C7" w:rsidRDefault="006964F4">
      <w:pPr>
        <w:ind w:left="360"/>
      </w:pPr>
      <w:r>
        <w:rPr>
          <w:rFonts w:ascii="Courier New" w:eastAsia="Courier New" w:hAnsi="Courier New" w:cs="Courier New"/>
        </w:rPr>
        <w:t xml:space="preserve">  "idType" : "ЕГН",</w:t>
      </w:r>
    </w:p>
    <w:p w:rsidR="004414C7" w:rsidRDefault="006964F4">
      <w:pPr>
        <w:ind w:left="360"/>
      </w:pPr>
      <w:r>
        <w:rPr>
          <w:rFonts w:ascii="Courier New" w:eastAsia="Courier New" w:hAnsi="Courier New" w:cs="Courier New"/>
        </w:rPr>
        <w:t xml:space="preserve">  "id" : "8112120511",</w:t>
      </w:r>
    </w:p>
    <w:p w:rsidR="004414C7" w:rsidRDefault="006964F4">
      <w:pPr>
        <w:ind w:left="360"/>
      </w:pPr>
      <w:r>
        <w:rPr>
          <w:rFonts w:ascii="Courier New" w:eastAsia="Courier New" w:hAnsi="Courier New" w:cs="Courier New"/>
        </w:rPr>
        <w:t xml:space="preserve">  "requestingPerson" : "Иван Иванов",</w:t>
      </w:r>
    </w:p>
    <w:p w:rsidR="004414C7" w:rsidRDefault="006964F4">
      <w:pPr>
        <w:ind w:left="360"/>
      </w:pPr>
      <w:r>
        <w:rPr>
          <w:rFonts w:ascii="Courier New" w:eastAsia="Courier New" w:hAnsi="Courier New" w:cs="Courier New"/>
        </w:rPr>
        <w:t xml:space="preserve">  "requestingPersonAuthenticationToken" : "a43vsfda5342",</w:t>
      </w:r>
    </w:p>
    <w:p w:rsidR="004414C7" w:rsidRDefault="006964F4">
      <w:pPr>
        <w:ind w:left="360"/>
      </w:pPr>
      <w:r>
        <w:rPr>
          <w:rFonts w:ascii="Courier New" w:eastAsia="Courier New" w:hAnsi="Courier New" w:cs="Courier New"/>
        </w:rPr>
        <w:t xml:space="preserve">  "serviceId":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ServiceId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lastRenderedPageBreak/>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r>
        <w:rPr>
          <w:rFonts w:ascii="Courier New" w:eastAsia="Courier New" w:hAnsi="Courier New" w:cs="Courier New"/>
        </w:rPr>
        <w:t>serviceId</w:t>
      </w:r>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r>
        <w:rPr>
          <w:rFonts w:ascii="Courier New" w:eastAsia="Courier New" w:hAnsi="Courier New" w:cs="Courier New"/>
        </w:rPr>
        <w:t>originatingDocumentType</w:t>
      </w:r>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r>
        <w:rPr>
          <w:rFonts w:ascii="Courier New" w:eastAsia="Courier New" w:hAnsi="Courier New" w:cs="Courier New"/>
        </w:rPr>
        <w:t>requestingPerson</w:t>
      </w:r>
      <w:r>
        <w:t xml:space="preserve"> - имената на длъжностното лице, което инициира заявката. В случай на автоматизирана заявка не се попълва. Вж. т.</w:t>
      </w:r>
      <w:r w:rsidR="00471084">
        <w:rPr>
          <w:lang w:val="bg-BG"/>
        </w:rPr>
        <w:t>10</w:t>
      </w:r>
      <w:r>
        <w:t>.</w:t>
      </w:r>
    </w:p>
    <w:p w:rsidR="004414C7" w:rsidRDefault="006964F4">
      <w:pPr>
        <w:numPr>
          <w:ilvl w:val="0"/>
          <w:numId w:val="2"/>
        </w:numPr>
        <w:ind w:left="1080" w:hanging="360"/>
        <w:contextualSpacing/>
      </w:pPr>
      <w:r>
        <w:rPr>
          <w:rFonts w:ascii="Courier New" w:eastAsia="Courier New" w:hAnsi="Courier New" w:cs="Courier New"/>
        </w:rPr>
        <w:t>requestingPersonAuthenticationToken</w:t>
      </w:r>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w:t>
      </w:r>
      <w:r w:rsidR="00471084">
        <w:rPr>
          <w:lang w:val="bg-BG"/>
        </w:rPr>
        <w:t>10</w:t>
      </w:r>
      <w:r>
        <w:t>.</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
    <w:p w:rsidR="00C7145C" w:rsidRDefault="00C7145C" w:rsidP="00C7145C"/>
    <w:p w:rsidR="00C7145C" w:rsidRDefault="00C7145C" w:rsidP="00C7145C">
      <w:r>
        <w:t>Аналогично представяне е нужно и за SOAP интерфейсите.</w:t>
      </w:r>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lastRenderedPageBreak/>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i</w:t>
      </w:r>
      <w:r w:rsidRPr="00E375C0">
        <w:rPr>
          <w:rFonts w:ascii="Courier New" w:eastAsia="Courier New" w:hAnsi="Courier New" w:cs="Courier New"/>
        </w:rPr>
        <w:t>d</w:t>
      </w:r>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r w:rsidRPr="00E375C0">
        <w:rPr>
          <w:rFonts w:ascii="Courier New" w:eastAsia="Courier New" w:hAnsi="Courier New" w:cs="Courier New"/>
        </w:rPr>
        <w:t>description</w:t>
      </w:r>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r>
        <w:rPr>
          <w:rFonts w:ascii="Courier New" w:eastAsia="Courier New" w:hAnsi="Courier New" w:cs="Courier New"/>
        </w:rPr>
        <w:t>userMessage</w:t>
      </w:r>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details</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идентификатор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информация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информация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r>
        <w:rPr>
          <w:rFonts w:ascii="Courier New" w:eastAsia="Courier New" w:hAnsi="Courier New" w:cs="Courier New"/>
        </w:rPr>
        <w:t>txId</w:t>
      </w:r>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success</w:t>
      </w:r>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error</w:t>
      </w:r>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
    <w:p w:rsidR="004414C7" w:rsidRDefault="004414C7"/>
    <w:p w:rsidR="004414C7" w:rsidRDefault="006964F4">
      <w:r>
        <w:t>Използването на доказано дефектни протоколи като SSL 1.0/2.0/3.0 е недопустимо.</w:t>
      </w:r>
    </w:p>
    <w:p w:rsidR="004414C7" w:rsidRDefault="004414C7"/>
    <w:p w:rsidR="004414C7" w:rsidRDefault="006964F4">
      <w:r>
        <w:t>При изграждане на нови проекти, следва да се използват последните версии на протоколите и алгоритмите.</w:t>
      </w:r>
    </w:p>
    <w:p w:rsidR="004414C7" w:rsidRDefault="004414C7"/>
    <w:p w:rsidR="004414C7" w:rsidRDefault="006964F4">
      <w:pPr>
        <w:rPr>
          <w:lang w:val="bg-BG"/>
        </w:rPr>
      </w:pPr>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
    <w:p w:rsidR="00BD08C0" w:rsidRPr="00BD08C0" w:rsidRDefault="00BD08C0">
      <w:pPr>
        <w:rPr>
          <w:lang w:val="bg-BG"/>
        </w:rPr>
      </w:pPr>
    </w:p>
    <w:p w:rsidR="004414C7" w:rsidRDefault="006964F4">
      <w:pPr>
        <w:numPr>
          <w:ilvl w:val="2"/>
          <w:numId w:val="11"/>
        </w:numPr>
        <w:ind w:left="518" w:hanging="180"/>
        <w:contextualSpacing/>
        <w:rPr>
          <w:b/>
        </w:rPr>
      </w:pPr>
      <w:r>
        <w:rPr>
          <w:b/>
        </w:rPr>
        <w:lastRenderedPageBreak/>
        <w:t>Комплекти от шифри</w:t>
      </w:r>
    </w:p>
    <w:p w:rsidR="004414C7" w:rsidRPr="00BD08C0" w:rsidRDefault="006964F4">
      <w:r w:rsidRPr="00BD08C0">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RSA с частен ключ с дължина поне 3072 бита(&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AES-128, AES-256 в режим GCM  или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
    <w:p w:rsidR="004414C7" w:rsidRDefault="004414C7"/>
    <w:p w:rsidR="004414C7" w:rsidRDefault="006964F4">
      <w:r>
        <w:t>Електронното подписване става с използването на електронен печат на организацията. Този електронен печат следва да бъде одобрен от орган, който регулира издаването и използването им (CA към централния регистър). Електронните печати следва да могат да се използват от софтуера, който реализира услугите, без човешка намеса.</w:t>
      </w:r>
    </w:p>
    <w:p w:rsidR="004414C7" w:rsidRDefault="004414C7"/>
    <w:p w:rsidR="004414C7" w:rsidRDefault="006964F4">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 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
    <w:p w:rsidR="004414C7" w:rsidRDefault="004414C7"/>
    <w:p w:rsidR="004414C7" w:rsidRDefault="00BD08C0">
      <w:pPr>
        <w:numPr>
          <w:ilvl w:val="2"/>
          <w:numId w:val="8"/>
        </w:numPr>
        <w:ind w:left="540" w:hanging="180"/>
        <w:contextualSpacing/>
        <w:rPr>
          <w:b/>
        </w:rPr>
      </w:pPr>
      <w:r>
        <w:rPr>
          <w:b/>
          <w:lang w:val="bg-BG"/>
        </w:rPr>
        <w:lastRenderedPageBreak/>
        <w:t xml:space="preserve">Управление на </w:t>
      </w:r>
      <w:r w:rsidR="006964F4">
        <w:rPr>
          <w:b/>
        </w:rPr>
        <w:t>пароли</w:t>
      </w:r>
    </w:p>
    <w:p w:rsidR="004414C7" w:rsidRDefault="006964F4">
      <w:r>
        <w:t>Паролите, когато се такива се използват в АИС-а, следва да бъдат съхранявани в базата данни след използване на алгоритми като bcrypt, scrypt или PBKDF2. Следва да имат и изискване за дължина, поне 6 символа, и препоръка за използване на изрази, вместо единични думи.</w:t>
      </w:r>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r>
        <w:t>Всеки АИС (вкл. регистрите) трябва да предоставя SDK-и за достъп до уеб-услугите си на езика, на който е разработен АИС-а. При разработване на АИС-и-консуматори на друг програмен език, те предоставят за публично ползване SDK-и, които са написали.</w:t>
      </w:r>
    </w:p>
    <w:p w:rsidR="004414C7" w:rsidRDefault="004414C7"/>
    <w:p w:rsidR="004414C7" w:rsidRDefault="006964F4">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
    <w:p w:rsidR="004414C7" w:rsidRDefault="004414C7"/>
    <w:p w:rsidR="004414C7" w:rsidRDefault="006964F4">
      <w:r>
        <w:lastRenderedPageBreak/>
        <w:t>SDK-ите трябва да бъдат публикувани в стандартните хранилища за библиотеки (напр. Maven Central, NuGet, PEAR), като параметрите за тяхното включване в други проекти трябва да бъдат дефиниране в README файл в хранилището на проекта.</w:t>
      </w:r>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t xml:space="preserve">Всеки АИС (вкл. първичните регистри) трябва да поддържат вход за длъжностни лица в администрациите с националната схема за електронна идентификация. 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 </w:t>
      </w:r>
    </w:p>
    <w:p w:rsidR="004414C7" w:rsidRDefault="004414C7"/>
    <w:p w:rsidR="004414C7" w:rsidRDefault="006964F4">
      <w:r>
        <w:t>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
    <w:p w:rsidR="004414C7" w:rsidRDefault="004414C7"/>
    <w:p w:rsidR="004414C7" w:rsidRDefault="006964F4">
      <w:r>
        <w:t>Отделно от това, всеки АИС трябва да пази журнал на действията. В него трябва да се записва длъжностното лице, извършеното от него действие, заедно с датата и часа (използвайки системата определяне на единно време).</w:t>
      </w:r>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administrationId" : "b25b24c2-17f2-4ac3-885e-261506a8c693",</w:t>
      </w:r>
    </w:p>
    <w:p w:rsidR="004414C7" w:rsidRDefault="006964F4">
      <w:pPr>
        <w:ind w:firstLine="720"/>
      </w:pPr>
      <w:r>
        <w:rPr>
          <w:rFonts w:ascii="Courier New" w:eastAsia="Courier New" w:hAnsi="Courier New" w:cs="Courier New"/>
        </w:rPr>
        <w:t>"serviceId" : "b25b24c2-17f2-4ac3-885e-261506a8c693:BRRA"</w:t>
      </w:r>
    </w:p>
    <w:p w:rsidR="004414C7" w:rsidRDefault="006964F4">
      <w:r>
        <w:rPr>
          <w:rFonts w:ascii="Courier New" w:eastAsia="Courier New" w:hAnsi="Courier New" w:cs="Courier New"/>
        </w:rPr>
        <w:tab/>
        <w:t>"serviceName" : "Търговски регистър",</w:t>
      </w:r>
    </w:p>
    <w:p w:rsidR="004414C7" w:rsidRDefault="006964F4">
      <w:r>
        <w:rPr>
          <w:rFonts w:ascii="Courier New" w:eastAsia="Courier New" w:hAnsi="Courier New" w:cs="Courier New"/>
        </w:rPr>
        <w:tab/>
        <w:t>"serviceRootUrl":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
    <w:p w:rsidR="004414C7" w:rsidRDefault="006964F4">
      <w:r>
        <w:tab/>
      </w:r>
      <w:r>
        <w:rPr>
          <w:rFonts w:ascii="Courier New" w:eastAsia="Courier New" w:hAnsi="Courier New" w:cs="Courier New"/>
        </w:rPr>
        <w:t>administrationId</w:t>
      </w:r>
      <w:r>
        <w:t xml:space="preserve"> е идентификатора от ИИСДА на администрацията, предоставяща регистъра.</w:t>
      </w:r>
    </w:p>
    <w:p w:rsidR="004414C7" w:rsidRDefault="006964F4">
      <w:r>
        <w:tab/>
      </w:r>
      <w:r>
        <w:rPr>
          <w:rFonts w:ascii="Courier New" w:eastAsia="Courier New" w:hAnsi="Courier New" w:cs="Courier New"/>
        </w:rPr>
        <w:t>serviceId</w:t>
      </w:r>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Всяка система трябва да поддържа т.нар. rate-limiting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error": {</w:t>
      </w:r>
    </w:p>
    <w:p w:rsidR="004414C7" w:rsidRDefault="006964F4">
      <w:pPr>
        <w:ind w:left="720" w:firstLine="720"/>
      </w:pPr>
      <w:r>
        <w:rPr>
          <w:rFonts w:ascii="Courier New" w:eastAsia="Courier New" w:hAnsi="Courier New" w:cs="Courier New"/>
        </w:rPr>
        <w:t>"description":"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r>
        <w:t>кеш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r>
        <w:t>Кои елементи/завки/извиквания да бъдат кеширани зависи от анализ на тяхното използване. Кешът може да има негативен ефект, в зависимост от hit-to-miss съотношението.</w:t>
      </w:r>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r>
        <w:t>Регистрите не трябва да предоставят остарели данни. При промяна на даден запис, съответният елемент в кеша трябва да става невалиден.</w:t>
      </w:r>
    </w:p>
    <w:p w:rsidR="008D5FAF" w:rsidRDefault="008D5FAF" w:rsidP="008D5FAF">
      <w:pPr>
        <w:ind w:left="1080"/>
        <w:contextualSpacing/>
      </w:pPr>
    </w:p>
    <w:p w:rsidR="004414C7" w:rsidRDefault="006964F4" w:rsidP="008D5FAF">
      <w:pPr>
        <w:pStyle w:val="ListParagraph"/>
        <w:numPr>
          <w:ilvl w:val="0"/>
          <w:numId w:val="12"/>
        </w:numPr>
      </w:pPr>
      <w:r>
        <w:t xml:space="preserve">опашки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r>
        <w:t>времето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r>
        <w:t>приложните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r>
        <w:t>трябва да се използва т.нар. load balancer за балансиране на натоварването към приложните сървъри.</w:t>
      </w:r>
    </w:p>
    <w:p w:rsidR="004414C7" w:rsidRDefault="006964F4">
      <w:pPr>
        <w:numPr>
          <w:ilvl w:val="0"/>
          <w:numId w:val="7"/>
        </w:numPr>
        <w:ind w:hanging="360"/>
        <w:contextualSpacing/>
      </w:pPr>
      <w:r>
        <w:t>сървърите за данни трябва или да бъдат в клъстер (ако системата за управление на бази данни го позволява), или да поддържат т.нар. failover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r>
        <w:t>Интернет-приложенията трябва да работят и изглеждат по еднакъв начин на последните две версии на браузъри с над 10% пазарен дял. Не се допуска някоя система да работи “само на Internet Explorer”, например.</w:t>
      </w:r>
    </w:p>
    <w:p w:rsidR="004414C7" w:rsidRDefault="004414C7"/>
    <w:p w:rsidR="004414C7" w:rsidRDefault="006964F4">
      <w:r>
        <w:t>Публичният интерфейс на всяка система трябва да бъде удобен за ползване чрез мобилни устройства.</w:t>
      </w:r>
    </w:p>
    <w:p w:rsidR="004414C7" w:rsidRDefault="004414C7"/>
    <w:p w:rsidR="004414C7" w:rsidRDefault="006964F4">
      <w:r>
        <w:t>Публичната част на всяка система трябва да има валиден цифров сертификат, издаден от разпознато в браузърите Certificate Authority.</w:t>
      </w:r>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Всяка операция трябва да бъде повторена при неуспех минимум 3 пъти, с т.нар. exponential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r>
        <w:t>Централният координатор е интеграционен компонент. През него минават само метаданни, а не цялата комуникация. В диаграмата по-горе ясно се вижда неговото участие.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r>
        <w:t>да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r>
        <w:t>да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r>
        <w:t>да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r>
        <w:t xml:space="preserve">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 </w:t>
      </w:r>
    </w:p>
    <w:p w:rsidR="004414C7" w:rsidRDefault="006964F4">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
    <w:p w:rsidR="004414C7" w:rsidRDefault="006964F4">
      <w:r>
        <w:t xml:space="preserve">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
    <w:p w:rsidR="004414C7" w:rsidRDefault="004414C7"/>
    <w:p w:rsidR="004414C7" w:rsidRDefault="006964F4">
      <w:r>
        <w:t>Централният регистър поддържа и PKI-инфраструктурата.</w:t>
      </w:r>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GET https://&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GET https://&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r>
        <w:t>- Защо не се използва изцяло RegiX?</w:t>
      </w:r>
    </w:p>
    <w:p w:rsidR="004414C7" w:rsidRDefault="004414C7">
      <w:pPr>
        <w:ind w:left="360"/>
      </w:pPr>
    </w:p>
    <w:p w:rsidR="004414C7" w:rsidRDefault="006964F4">
      <w:pPr>
        <w:ind w:left="360"/>
      </w:pPr>
      <w:r>
        <w:rPr>
          <w:i/>
        </w:rPr>
        <w:t>- RegiX адаптира стари (legacy) системи. В тази си част той ще бъде използван. 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 Поддържането на SUBSCRIBE функционалност чрез адаптер е трудно постижима.</w:t>
      </w:r>
    </w:p>
    <w:p w:rsidR="004414C7" w:rsidRDefault="004414C7">
      <w:pPr>
        <w:ind w:left="360"/>
      </w:pPr>
    </w:p>
    <w:p w:rsidR="004414C7" w:rsidRDefault="006964F4">
      <w:pPr>
        <w:ind w:left="360"/>
      </w:pPr>
      <w:r>
        <w:t>- Защо не се използва oid регистър, а всеки АИС публикува избран от себе си идентификатор?</w:t>
      </w:r>
    </w:p>
    <w:p w:rsidR="004414C7" w:rsidRDefault="004414C7">
      <w:pPr>
        <w:ind w:left="360"/>
      </w:pPr>
    </w:p>
    <w:p w:rsidR="004414C7" w:rsidRDefault="006964F4">
      <w:pPr>
        <w:ind w:left="360"/>
      </w:pPr>
      <w:r>
        <w:rPr>
          <w:i/>
        </w:rPr>
        <w:t>- Ръчното поддържане на още един регистър, с процедурите по вписване в него, утежнява процедурата по включване. 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
    <w:p w:rsidR="004414C7" w:rsidRDefault="004414C7">
      <w:pPr>
        <w:ind w:left="360"/>
      </w:pPr>
    </w:p>
    <w:p w:rsidR="00DB6951" w:rsidRDefault="00DB6951" w:rsidP="00DB6951">
      <w:pPr>
        <w:ind w:left="360"/>
      </w:pPr>
      <w:r>
        <w:t>- Защо peer-to-peer комуникация?</w:t>
      </w:r>
    </w:p>
    <w:p w:rsidR="00DB6951" w:rsidRDefault="00DB6951" w:rsidP="00DB6951">
      <w:pPr>
        <w:ind w:left="360"/>
      </w:pPr>
    </w:p>
    <w:p w:rsidR="00DB6951" w:rsidRDefault="00DB6951" w:rsidP="00DB6951">
      <w:pPr>
        <w:ind w:left="360"/>
      </w:pPr>
      <w:r>
        <w:t xml:space="preserve">- Поддържането на сложен централен интеграционен компонент има смисъл единствено, когато стари (legacy) системи трябва да бъдат интегрирани. </w:t>
      </w:r>
      <w:r w:rsidR="00556595">
        <w:rPr>
          <w:lang w:val="bg-BG"/>
        </w:rPr>
        <w:t>П</w:t>
      </w:r>
      <w:bookmarkStart w:id="2" w:name="_GoBack"/>
      <w:bookmarkEnd w:id="2"/>
      <w:r>
        <w:t>редвид престоящото надгражене и изграждане на първични регистри, такъв интеграционен компонент не е нужен. Още повече, че той би следвало да поема цялото натоварване, което го прави по-сложен за реализиране и поддържане. При peer-to-peer комуникацията всяка система, която има нужда от дадени данни (и има законово основание да ги чете), ще може да направи това с проста уеб-услуга.</w:t>
      </w:r>
    </w:p>
    <w:p w:rsidR="00DB6951" w:rsidRDefault="00DB6951" w:rsidP="00DB6951">
      <w:pPr>
        <w:ind w:left="360"/>
      </w:pPr>
    </w:p>
    <w:p w:rsidR="004414C7" w:rsidRDefault="00DB6951" w:rsidP="00DB6951">
      <w:pPr>
        <w:ind w:left="360"/>
      </w:pPr>
      <w:r>
        <w:t>- Защо все пак е нужен централен координатор на заявки?</w:t>
      </w:r>
    </w:p>
    <w:p w:rsidR="004414C7" w:rsidRDefault="004414C7">
      <w:pPr>
        <w:ind w:left="360"/>
      </w:pPr>
    </w:p>
    <w:p w:rsidR="004414C7" w:rsidRDefault="006964F4">
      <w:pPr>
        <w:ind w:left="360"/>
      </w:pPr>
      <w:r>
        <w:rPr>
          <w:i/>
        </w:rPr>
        <w:t xml:space="preserve">-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 Също така централният компонент поема и автентикацията на заявителя пред регистъра. Така нито заявителят, нито регистърът има нужда да реализират функционалност за проверка на права на достъп, за запис в журнал или за автентикация. Единственото, което следва да направят е по една заявка към централния координатор. </w:t>
      </w:r>
    </w:p>
    <w:p w:rsidR="004414C7" w:rsidRDefault="004414C7">
      <w:pPr>
        <w:ind w:left="360"/>
      </w:pPr>
    </w:p>
    <w:p w:rsidR="004414C7" w:rsidRDefault="004414C7">
      <w:pPr>
        <w:ind w:left="360"/>
      </w:pPr>
    </w:p>
    <w:p w:rsidR="004414C7" w:rsidRDefault="006964F4">
      <w:pPr>
        <w:ind w:left="360"/>
      </w:pPr>
      <w:r>
        <w:t>- Защо се използва PKI за автентикация на системи?</w:t>
      </w:r>
    </w:p>
    <w:p w:rsidR="004414C7" w:rsidRDefault="004414C7">
      <w:pPr>
        <w:ind w:left="360"/>
      </w:pPr>
    </w:p>
    <w:p w:rsidR="004414C7" w:rsidRDefault="006964F4">
      <w:pPr>
        <w:ind w:left="360"/>
      </w:pPr>
      <w:r>
        <w:rPr>
          <w:i/>
        </w:rPr>
        <w:t>- Теоретично е възможно използването на HMAC за автентикация при правене на заявка. 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 Т.е. компрометиран централен компонент би могъл да инициира заявка от името на кой да е заявител. Използването на електронен подпис и PKI (в технологичния смисъл), решава този проблем.</w:t>
      </w:r>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r>
        <w:rPr>
          <w:i/>
        </w:rPr>
        <w:t>- Съгласуването на схеми на документи е излишна бюрократична стъпка. Първичните администратори на данни, като отговорници за данните, дефинират формата, който се използва. Всички останали консуматори следват така дефинирания формат. 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
    <w:p w:rsidR="004414C7" w:rsidRDefault="004414C7">
      <w:pPr>
        <w:ind w:left="360"/>
      </w:pPr>
    </w:p>
    <w:p w:rsidR="004414C7" w:rsidRDefault="004414C7">
      <w:pPr>
        <w:ind w:left="360"/>
      </w:pPr>
    </w:p>
    <w:p w:rsidR="004414C7" w:rsidRDefault="006964F4">
      <w:pPr>
        <w:ind w:left="360"/>
      </w:pPr>
      <w:r>
        <w:t>- Защо човешкият фактор се минимизира?</w:t>
      </w:r>
    </w:p>
    <w:p w:rsidR="004414C7" w:rsidRDefault="004414C7">
      <w:pPr>
        <w:ind w:left="360"/>
      </w:pPr>
    </w:p>
    <w:p w:rsidR="004414C7" w:rsidRDefault="006964F4">
      <w:pPr>
        <w:ind w:left="360"/>
      </w:pPr>
      <w:r>
        <w:rPr>
          <w:i/>
        </w:rPr>
        <w:t>- Всяко човешко действия в процеса въвежда потенциал за грешка, за забавяне или дори за корупция. Затова свеждането им до минимум и използването на системата на “автопилот” е ключово за бързото и качествено реализиране на електронното управление.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r>
        <w:rPr>
          <w:i/>
        </w:rPr>
        <w:t>одобряване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71084"/>
    <w:rsid w:val="004D7435"/>
    <w:rsid w:val="004F314B"/>
    <w:rsid w:val="005337E9"/>
    <w:rsid w:val="00556595"/>
    <w:rsid w:val="005E61AF"/>
    <w:rsid w:val="006964F4"/>
    <w:rsid w:val="00724412"/>
    <w:rsid w:val="0080707F"/>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 w:val="00FB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2DD7-5D16-4F83-963A-145E9B4A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7</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5</cp:revision>
  <dcterms:created xsi:type="dcterms:W3CDTF">2016-02-04T15:35:00Z</dcterms:created>
  <dcterms:modified xsi:type="dcterms:W3CDTF">2016-02-10T22:11:00Z</dcterms:modified>
</cp:coreProperties>
</file>